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2-2024-Q-Q_213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景林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亚夫路西，南外环大街北3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亚夫路西，南外环大街北3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低压胶管、金属软管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1980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60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